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928F" w14:textId="77777777" w:rsidR="00F12C09" w:rsidRDefault="00F12C09">
      <w:pPr>
        <w:jc w:val="right"/>
        <w:rPr>
          <w:sz w:val="22"/>
          <w:szCs w:val="22"/>
        </w:rPr>
      </w:pPr>
    </w:p>
    <w:p w14:paraId="0980425B" w14:textId="77777777" w:rsidR="001C641A" w:rsidRPr="00B21D7A" w:rsidRDefault="001C641A">
      <w:pPr>
        <w:jc w:val="right"/>
        <w:rPr>
          <w:sz w:val="22"/>
          <w:szCs w:val="22"/>
        </w:rPr>
      </w:pPr>
      <w:r w:rsidRPr="00B21D7A">
        <w:rPr>
          <w:sz w:val="22"/>
          <w:szCs w:val="22"/>
        </w:rPr>
        <w:t>WZÓR</w:t>
      </w:r>
    </w:p>
    <w:p w14:paraId="187E5EB3" w14:textId="77777777"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14:paraId="4303B100" w14:textId="77777777" w:rsidR="001C641A" w:rsidRDefault="001C641A">
      <w:pPr>
        <w:rPr>
          <w:sz w:val="24"/>
        </w:rPr>
      </w:pPr>
    </w:p>
    <w:p w14:paraId="7FAA1AC6" w14:textId="77777777"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14:paraId="3BD20C99" w14:textId="77777777" w:rsidR="001C641A" w:rsidRDefault="001C641A">
      <w:pPr>
        <w:rPr>
          <w:sz w:val="24"/>
        </w:rPr>
      </w:pPr>
      <w:bookmarkStart w:id="0" w:name="_GoBack"/>
      <w:bookmarkEnd w:id="0"/>
    </w:p>
    <w:p w14:paraId="043A2E5D" w14:textId="77777777"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14:paraId="47116506" w14:textId="77777777"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14:paraId="015D7CB6" w14:textId="77777777" w:rsidR="001C641A" w:rsidRDefault="001C641A">
      <w:pPr>
        <w:rPr>
          <w:sz w:val="24"/>
        </w:rPr>
      </w:pPr>
    </w:p>
    <w:p w14:paraId="7A860A4F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14:paraId="034681C0" w14:textId="77777777" w:rsidR="001C641A" w:rsidRDefault="001C641A">
      <w:pPr>
        <w:rPr>
          <w:b/>
          <w:sz w:val="24"/>
        </w:rPr>
      </w:pPr>
    </w:p>
    <w:p w14:paraId="42EC43F2" w14:textId="77777777" w:rsidR="001C641A" w:rsidRDefault="001C641A">
      <w:pPr>
        <w:pStyle w:val="Tekstpodstawowy"/>
        <w:jc w:val="both"/>
      </w:pPr>
      <w:r w:rsidRPr="00A8396C">
        <w:t>„Roboty budowlane zrealizowane w ramach umowy nr ..........................  z dnia ............................</w:t>
      </w:r>
      <w:r w:rsidR="00A25928" w:rsidRPr="00A8396C">
        <w:t xml:space="preserve"> </w:t>
      </w:r>
      <w:r w:rsidRPr="00A8396C">
        <w:t>r.”</w:t>
      </w:r>
    </w:p>
    <w:p w14:paraId="7CF7604C" w14:textId="77777777" w:rsidR="001C641A" w:rsidRDefault="001C641A">
      <w:pPr>
        <w:jc w:val="both"/>
        <w:rPr>
          <w:b/>
          <w:i/>
          <w:sz w:val="24"/>
        </w:rPr>
      </w:pPr>
    </w:p>
    <w:p w14:paraId="39363C18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14:paraId="70AC418D" w14:textId="77777777" w:rsidR="001C641A" w:rsidRDefault="001C641A">
      <w:pPr>
        <w:jc w:val="both"/>
        <w:rPr>
          <w:b/>
          <w:sz w:val="24"/>
        </w:rPr>
      </w:pPr>
    </w:p>
    <w:p w14:paraId="1B5BC073" w14:textId="77777777" w:rsidR="001C641A" w:rsidRDefault="001C641A">
      <w:pPr>
        <w:pStyle w:val="Tekstpodstawowy"/>
        <w:jc w:val="both"/>
        <w:rPr>
          <w:i w:val="0"/>
          <w:sz w:val="24"/>
        </w:rPr>
      </w:pPr>
    </w:p>
    <w:p w14:paraId="29F2C9EE" w14:textId="77777777"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14:paraId="6239743E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14:paraId="512D64FC" w14:textId="77777777" w:rsidR="001C641A" w:rsidRDefault="001C641A">
      <w:pPr>
        <w:rPr>
          <w:b/>
          <w:sz w:val="24"/>
        </w:rPr>
      </w:pPr>
    </w:p>
    <w:p w14:paraId="5587F80E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14:paraId="5C440920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391EFAE0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14:paraId="748B2C94" w14:textId="77777777" w:rsidR="001C641A" w:rsidRDefault="001C641A"/>
    <w:p w14:paraId="1A3A155E" w14:textId="77777777"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14:paraId="41526455" w14:textId="77777777" w:rsidR="001C641A" w:rsidRDefault="001C641A">
      <w:pPr>
        <w:jc w:val="both"/>
        <w:rPr>
          <w:sz w:val="24"/>
        </w:rPr>
      </w:pPr>
    </w:p>
    <w:p w14:paraId="10DFD8AA" w14:textId="77777777" w:rsidR="001C641A" w:rsidRDefault="001C641A">
      <w:pPr>
        <w:jc w:val="both"/>
        <w:rPr>
          <w:sz w:val="24"/>
        </w:rPr>
      </w:pPr>
    </w:p>
    <w:p w14:paraId="7687A5AE" w14:textId="77777777" w:rsidR="001C641A" w:rsidRDefault="001C641A">
      <w:pPr>
        <w:jc w:val="both"/>
        <w:rPr>
          <w:sz w:val="24"/>
        </w:rPr>
      </w:pPr>
    </w:p>
    <w:p w14:paraId="4CEBFFB1" w14:textId="77777777" w:rsidR="001C641A" w:rsidRDefault="001C641A">
      <w:pPr>
        <w:jc w:val="both"/>
        <w:rPr>
          <w:sz w:val="24"/>
        </w:rPr>
      </w:pPr>
    </w:p>
    <w:p w14:paraId="14BD1055" w14:textId="77777777" w:rsidR="001C641A" w:rsidRDefault="001C641A">
      <w:pPr>
        <w:jc w:val="both"/>
        <w:rPr>
          <w:sz w:val="24"/>
        </w:rPr>
      </w:pPr>
    </w:p>
    <w:p w14:paraId="342836FD" w14:textId="77777777" w:rsidR="001C641A" w:rsidRDefault="001C641A">
      <w:pPr>
        <w:jc w:val="both"/>
        <w:rPr>
          <w:sz w:val="24"/>
        </w:rPr>
      </w:pPr>
    </w:p>
    <w:p w14:paraId="05D264E6" w14:textId="77777777" w:rsidR="001C641A" w:rsidRDefault="001C641A">
      <w:pPr>
        <w:jc w:val="both"/>
        <w:rPr>
          <w:sz w:val="24"/>
        </w:rPr>
      </w:pPr>
    </w:p>
    <w:p w14:paraId="73758EFD" w14:textId="77777777" w:rsidR="001C641A" w:rsidRDefault="001C641A">
      <w:pPr>
        <w:jc w:val="both"/>
        <w:rPr>
          <w:sz w:val="24"/>
        </w:rPr>
      </w:pPr>
    </w:p>
    <w:p w14:paraId="7FFB6C07" w14:textId="77777777" w:rsidR="001C641A" w:rsidRDefault="001C641A">
      <w:pPr>
        <w:jc w:val="both"/>
        <w:rPr>
          <w:sz w:val="24"/>
        </w:rPr>
      </w:pPr>
    </w:p>
    <w:p w14:paraId="6B6C4CF0" w14:textId="77777777" w:rsidR="001C641A" w:rsidRDefault="001C641A">
      <w:pPr>
        <w:jc w:val="both"/>
        <w:rPr>
          <w:sz w:val="24"/>
        </w:rPr>
      </w:pPr>
    </w:p>
    <w:p w14:paraId="34D091E4" w14:textId="77777777" w:rsidR="001C641A" w:rsidRDefault="001C641A">
      <w:pPr>
        <w:jc w:val="both"/>
        <w:rPr>
          <w:sz w:val="24"/>
        </w:rPr>
      </w:pPr>
    </w:p>
    <w:p w14:paraId="4079B7A9" w14:textId="77777777" w:rsidR="001C641A" w:rsidRDefault="001C641A">
      <w:pPr>
        <w:jc w:val="both"/>
        <w:rPr>
          <w:sz w:val="24"/>
        </w:rPr>
      </w:pPr>
    </w:p>
    <w:p w14:paraId="1887B473" w14:textId="77777777" w:rsidR="001C641A" w:rsidRDefault="001C641A">
      <w:pPr>
        <w:jc w:val="both"/>
        <w:rPr>
          <w:sz w:val="24"/>
        </w:rPr>
      </w:pPr>
    </w:p>
    <w:p w14:paraId="29226264" w14:textId="77777777" w:rsidR="001C641A" w:rsidRDefault="001C641A">
      <w:pPr>
        <w:jc w:val="both"/>
        <w:rPr>
          <w:sz w:val="24"/>
        </w:rPr>
      </w:pPr>
    </w:p>
    <w:p w14:paraId="27255C2A" w14:textId="77777777" w:rsidR="001C641A" w:rsidRDefault="001C641A">
      <w:pPr>
        <w:jc w:val="both"/>
        <w:rPr>
          <w:sz w:val="24"/>
        </w:rPr>
      </w:pPr>
    </w:p>
    <w:p w14:paraId="5F4D75D2" w14:textId="77777777" w:rsidR="001C641A" w:rsidRDefault="001C641A">
      <w:pPr>
        <w:jc w:val="both"/>
        <w:rPr>
          <w:sz w:val="24"/>
        </w:rPr>
      </w:pPr>
    </w:p>
    <w:p w14:paraId="39ADECD4" w14:textId="77777777" w:rsidR="001C641A" w:rsidRDefault="001C641A">
      <w:pPr>
        <w:jc w:val="both"/>
        <w:rPr>
          <w:sz w:val="24"/>
        </w:rPr>
      </w:pPr>
    </w:p>
    <w:p w14:paraId="60635E4D" w14:textId="77777777" w:rsidR="001C641A" w:rsidRDefault="001C641A">
      <w:pPr>
        <w:jc w:val="both"/>
        <w:rPr>
          <w:sz w:val="24"/>
        </w:rPr>
      </w:pPr>
    </w:p>
    <w:p w14:paraId="5F258F48" w14:textId="77777777" w:rsidR="001C641A" w:rsidRDefault="001C641A">
      <w:pPr>
        <w:jc w:val="both"/>
        <w:rPr>
          <w:sz w:val="24"/>
        </w:rPr>
      </w:pPr>
    </w:p>
    <w:p w14:paraId="3EF698CB" w14:textId="77777777" w:rsidR="001C641A" w:rsidRDefault="001C641A">
      <w:pPr>
        <w:jc w:val="both"/>
        <w:rPr>
          <w:sz w:val="24"/>
        </w:rPr>
      </w:pPr>
    </w:p>
    <w:p w14:paraId="15508335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Data odbioru końcowego obiektu:</w:t>
      </w:r>
    </w:p>
    <w:p w14:paraId="4CC64B77" w14:textId="77777777" w:rsidR="001C641A" w:rsidRDefault="001C641A">
      <w:pPr>
        <w:jc w:val="both"/>
        <w:rPr>
          <w:b/>
          <w:i/>
          <w:sz w:val="24"/>
        </w:rPr>
      </w:pPr>
    </w:p>
    <w:p w14:paraId="6E49EB72" w14:textId="77777777"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14:paraId="24DA5EBD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14:paraId="687148E8" w14:textId="30CEC04D"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 r., zasadami wiedzy technicznej i przepisami techniczno-budowlanymi.</w:t>
      </w:r>
    </w:p>
    <w:p w14:paraId="5D06DAB9" w14:textId="77777777" w:rsidR="001C641A" w:rsidRDefault="001C641A">
      <w:pPr>
        <w:jc w:val="both"/>
        <w:rPr>
          <w:b/>
          <w:sz w:val="24"/>
        </w:rPr>
      </w:pPr>
    </w:p>
    <w:p w14:paraId="6B01E15E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14:paraId="422FBE25" w14:textId="7229F253" w:rsidR="001C641A" w:rsidRDefault="001C641A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nieodpłatnego usunięcia wad</w:t>
      </w:r>
      <w:r w:rsidR="0015419E">
        <w:rPr>
          <w:sz w:val="24"/>
        </w:rPr>
        <w:t xml:space="preserve"> i usterek</w:t>
      </w:r>
      <w:r>
        <w:rPr>
          <w:sz w:val="24"/>
        </w:rPr>
        <w:t xml:space="preserve"> zgłoszonych przez Zamawiającego w okresie trwania gwarancji, </w:t>
      </w:r>
    </w:p>
    <w:p w14:paraId="3C9E79F8" w14:textId="1ED3F62D" w:rsidR="00D06D02" w:rsidRPr="00D06D02" w:rsidRDefault="00D06D02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 w:rsidRPr="00D06D02">
        <w:rPr>
          <w:sz w:val="24"/>
        </w:rPr>
        <w:t>usunięcie</w:t>
      </w:r>
      <w:r w:rsidR="0015419E">
        <w:rPr>
          <w:sz w:val="24"/>
        </w:rPr>
        <w:t xml:space="preserve"> wad i</w:t>
      </w:r>
      <w:r w:rsidRPr="00D06D02">
        <w:rPr>
          <w:sz w:val="24"/>
        </w:rPr>
        <w:t xml:space="preserve"> usterek ujawnionych w okresie gwarancji po ich zgłoszeniu przez użytkownika:</w:t>
      </w:r>
    </w:p>
    <w:p w14:paraId="26B9E17B" w14:textId="77777777"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,</w:t>
      </w:r>
    </w:p>
    <w:p w14:paraId="440C02FA" w14:textId="45EE1A1A" w:rsidR="00D06D02" w:rsidRPr="00164503" w:rsidRDefault="0015419E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164503">
        <w:rPr>
          <w:color w:val="000000" w:themeColor="text1"/>
          <w:sz w:val="24"/>
          <w:szCs w:val="24"/>
        </w:rPr>
        <w:t>w odniesieniu do dostarczonych urządzeń i sprzętu</w:t>
      </w:r>
      <w:r w:rsidR="00D06D02" w:rsidRPr="00164503">
        <w:rPr>
          <w:color w:val="000000"/>
          <w:sz w:val="28"/>
          <w:szCs w:val="22"/>
        </w:rPr>
        <w:t xml:space="preserve"> </w:t>
      </w:r>
      <w:r w:rsidR="00D06D02">
        <w:rPr>
          <w:color w:val="000000"/>
          <w:sz w:val="24"/>
        </w:rPr>
        <w:t>– w terminie 7 dni,</w:t>
      </w:r>
    </w:p>
    <w:p w14:paraId="707296DD" w14:textId="316895C9" w:rsidR="0015419E" w:rsidRPr="0015419E" w:rsidRDefault="0015419E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076F39">
        <w:rPr>
          <w:color w:val="000000" w:themeColor="text1"/>
          <w:sz w:val="24"/>
          <w:szCs w:val="24"/>
        </w:rPr>
        <w:t xml:space="preserve">w odniesieniu do </w:t>
      </w:r>
      <w:r>
        <w:rPr>
          <w:color w:val="000000" w:themeColor="text1"/>
          <w:sz w:val="24"/>
          <w:szCs w:val="24"/>
        </w:rPr>
        <w:t>robót budowlanych</w:t>
      </w:r>
      <w:r w:rsidRPr="00076F39">
        <w:rPr>
          <w:color w:val="000000"/>
          <w:sz w:val="28"/>
          <w:szCs w:val="22"/>
        </w:rPr>
        <w:t xml:space="preserve"> </w:t>
      </w:r>
      <w:r>
        <w:rPr>
          <w:color w:val="000000"/>
          <w:sz w:val="24"/>
        </w:rPr>
        <w:t>– w terminie 14 dni.</w:t>
      </w:r>
    </w:p>
    <w:p w14:paraId="1BDAFBC0" w14:textId="2C5280EB" w:rsidR="001C641A" w:rsidRDefault="001C641A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isemnego stwierdzenia usunięcia wad</w:t>
      </w:r>
      <w:r w:rsidR="0015419E">
        <w:rPr>
          <w:sz w:val="24"/>
        </w:rPr>
        <w:t xml:space="preserve"> i usterek</w:t>
      </w:r>
      <w:r>
        <w:rPr>
          <w:sz w:val="24"/>
        </w:rPr>
        <w:t xml:space="preserve"> do 14 dni od daty zawiadomienia Zamawiającego o</w:t>
      </w:r>
      <w:r w:rsidR="00667A96">
        <w:rPr>
          <w:sz w:val="24"/>
        </w:rPr>
        <w:t> </w:t>
      </w:r>
      <w:r>
        <w:rPr>
          <w:sz w:val="24"/>
        </w:rPr>
        <w:t>dokonaniu naprawy.</w:t>
      </w:r>
    </w:p>
    <w:p w14:paraId="3AF8C0CE" w14:textId="77777777" w:rsidR="001C641A" w:rsidRDefault="001C641A">
      <w:pPr>
        <w:jc w:val="both"/>
        <w:rPr>
          <w:sz w:val="24"/>
        </w:rPr>
      </w:pPr>
    </w:p>
    <w:p w14:paraId="74096052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jest odpowiedzialny:</w:t>
      </w:r>
    </w:p>
    <w:p w14:paraId="26C1208D" w14:textId="22AD855C"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za wszelkie szkody i straty które spowodował usuwaniem wad</w:t>
      </w:r>
      <w:r w:rsidR="0015419E">
        <w:rPr>
          <w:sz w:val="24"/>
        </w:rPr>
        <w:t xml:space="preserve"> i usterek</w:t>
      </w:r>
      <w:r>
        <w:rPr>
          <w:sz w:val="24"/>
        </w:rPr>
        <w:t xml:space="preserve"> lub wykonywaniem zobowiązań zawartych w Umowie.</w:t>
      </w:r>
    </w:p>
    <w:p w14:paraId="5A0A9750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635BCCF3" w14:textId="612CA07A"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</w:t>
      </w:r>
      <w:r w:rsidR="0015419E">
        <w:rPr>
          <w:sz w:val="24"/>
        </w:rPr>
        <w:t xml:space="preserve"> i usterek</w:t>
      </w:r>
      <w:r>
        <w:rPr>
          <w:sz w:val="24"/>
        </w:rPr>
        <w:t>, przyczyn powstania i sposobu ich usunięcia.</w:t>
      </w:r>
    </w:p>
    <w:p w14:paraId="53D26DE7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 gwarancji jakości.</w:t>
      </w:r>
    </w:p>
    <w:p w14:paraId="4ACF18C6" w14:textId="77777777" w:rsidR="001C641A" w:rsidRDefault="001C641A">
      <w:pPr>
        <w:ind w:firstLine="708"/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14:paraId="05F64650" w14:textId="77777777"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iły wyższej,</w:t>
      </w:r>
    </w:p>
    <w:p w14:paraId="53F4317F" w14:textId="77777777"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 winy Zamawiającego (Użytkownika), a szczególnie użytkowania obiektu w sposób niezgodny z instrukcją, lub zasadami eksploatacji i użytkowania.</w:t>
      </w:r>
    </w:p>
    <w:p w14:paraId="5A1BA515" w14:textId="77777777"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1990F8F" w14:textId="0FE8EFE4" w:rsidR="001C641A" w:rsidRDefault="001C641A">
      <w:pPr>
        <w:jc w:val="both"/>
        <w:rPr>
          <w:sz w:val="24"/>
        </w:rPr>
      </w:pPr>
      <w:r>
        <w:rPr>
          <w:sz w:val="24"/>
        </w:rPr>
        <w:t>Czas trwania gwarancji za wady jakościowe, licząc od daty odbioru końcowego obiektu, wynika z okresu niezbędnego do ujawnienia się lub wykrycia wady</w:t>
      </w:r>
      <w:r w:rsidR="0015419E">
        <w:rPr>
          <w:sz w:val="24"/>
        </w:rPr>
        <w:t xml:space="preserve"> i usterek</w:t>
      </w:r>
      <w:r>
        <w:rPr>
          <w:sz w:val="24"/>
        </w:rPr>
        <w:t>, nie określa natomiast trwałości obiektu i jego urządzeń.</w:t>
      </w:r>
    </w:p>
    <w:p w14:paraId="17F6E799" w14:textId="77777777" w:rsidR="007767E4" w:rsidRDefault="007767E4" w:rsidP="007767E4">
      <w:pPr>
        <w:pStyle w:val="Tekstpodstawowy2"/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F63570">
        <w:rPr>
          <w:sz w:val="24"/>
        </w:rPr>
        <w:t>…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lat (słownie : </w:t>
      </w:r>
      <w:r w:rsidR="00F63570">
        <w:rPr>
          <w:sz w:val="24"/>
        </w:rPr>
        <w:t>…..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lat)</w:t>
      </w:r>
      <w:r>
        <w:rPr>
          <w:sz w:val="24"/>
        </w:rPr>
        <w:t>; od daty bezusterkowego odbioru końcowego lub daty usunięcia usterek i wad określonych w</w:t>
      </w:r>
      <w:r w:rsidR="00667A96">
        <w:rPr>
          <w:sz w:val="24"/>
        </w:rPr>
        <w:t> </w:t>
      </w:r>
      <w:r>
        <w:rPr>
          <w:sz w:val="24"/>
        </w:rPr>
        <w:t xml:space="preserve">protokole odbioru końcowego. </w:t>
      </w:r>
    </w:p>
    <w:p w14:paraId="761F9BCA" w14:textId="77F797A2" w:rsidR="001C641A" w:rsidRDefault="001C641A" w:rsidP="00C60D40">
      <w:pPr>
        <w:pStyle w:val="Tekstpodstawowy"/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A73CE">
        <w:rPr>
          <w:i w:val="0"/>
          <w:sz w:val="24"/>
        </w:rPr>
        <w:t>…..</w:t>
      </w:r>
      <w:r w:rsidR="00B82E6E">
        <w:rPr>
          <w:i w:val="0"/>
          <w:sz w:val="24"/>
        </w:rPr>
        <w:t xml:space="preserve"> miesięcy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>od daty bezusterkowego odbioru końcowego lub daty usunięcia usterek i wad określonych w protokole odbioru końcowego</w:t>
      </w:r>
      <w:r w:rsidR="00B82E6E">
        <w:rPr>
          <w:i w:val="0"/>
          <w:sz w:val="24"/>
        </w:rPr>
        <w:t>.</w:t>
      </w:r>
    </w:p>
    <w:p w14:paraId="35A891F7" w14:textId="77777777" w:rsidR="001C641A" w:rsidRDefault="001C641A"/>
    <w:p w14:paraId="1EF474B1" w14:textId="77777777" w:rsidR="001C641A" w:rsidRDefault="001C641A">
      <w:pPr>
        <w:pStyle w:val="Nagwek3"/>
        <w:rPr>
          <w:sz w:val="24"/>
        </w:rPr>
      </w:pPr>
    </w:p>
    <w:p w14:paraId="232D7A7A" w14:textId="77777777" w:rsidR="001C641A" w:rsidRDefault="001C641A"/>
    <w:p w14:paraId="22C05B6F" w14:textId="77777777" w:rsidR="001C641A" w:rsidRDefault="001C641A"/>
    <w:p w14:paraId="4880853E" w14:textId="77777777"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14:paraId="05848626" w14:textId="77777777" w:rsidR="001C641A" w:rsidRDefault="001C641A"/>
    <w:p w14:paraId="481B257D" w14:textId="77777777" w:rsidR="001C641A" w:rsidRDefault="001C641A"/>
    <w:p w14:paraId="547A0367" w14:textId="77777777"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14:paraId="67E15BD6" w14:textId="77777777" w:rsidR="001C641A" w:rsidRDefault="001C641A">
      <w:pPr>
        <w:rPr>
          <w:i/>
        </w:rPr>
      </w:pPr>
    </w:p>
    <w:p w14:paraId="4B8CFD47" w14:textId="77777777" w:rsidR="001C641A" w:rsidRDefault="001C641A">
      <w:pPr>
        <w:rPr>
          <w:i/>
        </w:rPr>
      </w:pPr>
    </w:p>
    <w:p w14:paraId="7ADD7324" w14:textId="77777777" w:rsidR="001C641A" w:rsidRDefault="001C641A">
      <w:pPr>
        <w:rPr>
          <w:i/>
        </w:rPr>
      </w:pPr>
    </w:p>
    <w:sectPr w:rsidR="001C64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BB12" w16cex:dateUtc="2020-07-1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17685F" w16cid:durableId="22BABB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74E9" w14:textId="77777777" w:rsidR="00516ACF" w:rsidRDefault="00516ACF">
      <w:r>
        <w:separator/>
      </w:r>
    </w:p>
  </w:endnote>
  <w:endnote w:type="continuationSeparator" w:id="0">
    <w:p w14:paraId="1022A55B" w14:textId="77777777" w:rsidR="00516ACF" w:rsidRDefault="0051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B61A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3CD7AB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2A64" w14:textId="3A7BAF95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4F4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0E16D1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458E3D9F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5609" w14:textId="77777777" w:rsidR="00516ACF" w:rsidRDefault="00516ACF">
      <w:r>
        <w:separator/>
      </w:r>
    </w:p>
  </w:footnote>
  <w:footnote w:type="continuationSeparator" w:id="0">
    <w:p w14:paraId="6DDAFA14" w14:textId="77777777" w:rsidR="00516ACF" w:rsidRDefault="0051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B218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EA1F1B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9C70" w14:textId="0EEC9336" w:rsidR="00F12C09" w:rsidRDefault="00F12C09" w:rsidP="00F12C09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  <w:color w:val="000000"/>
      </w:rPr>
    </w:pPr>
    <w:r w:rsidRPr="00583E77">
      <w:rPr>
        <w:b/>
        <w:bCs/>
        <w:color w:val="000000"/>
      </w:rPr>
      <w:t>Z</w:t>
    </w:r>
    <w:r w:rsidRPr="009B01F5">
      <w:rPr>
        <w:b/>
        <w:bCs/>
        <w:color w:val="000000"/>
      </w:rPr>
      <w:t xml:space="preserve">ałącznik nr </w:t>
    </w:r>
    <w:r w:rsidR="00171C0F">
      <w:rPr>
        <w:b/>
        <w:bCs/>
        <w:color w:val="000000"/>
      </w:rPr>
      <w:t>2</w:t>
    </w:r>
    <w:r>
      <w:rPr>
        <w:b/>
        <w:bCs/>
        <w:color w:val="000000"/>
      </w:rPr>
      <w:t>.</w:t>
    </w:r>
    <w:r w:rsidR="008A4F45">
      <w:rPr>
        <w:b/>
        <w:bCs/>
        <w:color w:val="000000"/>
      </w:rPr>
      <w:t>3</w:t>
    </w:r>
    <w:r w:rsidRPr="009B01F5">
      <w:rPr>
        <w:b/>
        <w:bCs/>
        <w:color w:val="000000"/>
      </w:rPr>
      <w:t xml:space="preserve"> do SIWZ nr WIM</w:t>
    </w:r>
    <w:r w:rsidRPr="009B01F5">
      <w:rPr>
        <w:b/>
        <w:color w:val="000000"/>
      </w:rPr>
      <w:t>.271.1.</w:t>
    </w:r>
    <w:r w:rsidR="006F3665">
      <w:rPr>
        <w:b/>
        <w:color w:val="000000"/>
      </w:rPr>
      <w:t>30</w:t>
    </w:r>
    <w:r w:rsidRPr="009B01F5">
      <w:rPr>
        <w:b/>
        <w:color w:val="000000"/>
      </w:rPr>
      <w:t>.20</w:t>
    </w:r>
    <w:r w:rsidR="000B3A71">
      <w:rPr>
        <w:b/>
        <w:color w:val="000000"/>
      </w:rPr>
      <w:t>20</w:t>
    </w:r>
  </w:p>
  <w:p w14:paraId="090F295E" w14:textId="6D6B2C7F" w:rsidR="00F12C09" w:rsidRPr="00583E77" w:rsidRDefault="00F12C09" w:rsidP="00F12C09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  <w:color w:val="000000"/>
      </w:rPr>
    </w:pPr>
    <w:r w:rsidRPr="007A36D3">
      <w:rPr>
        <w:b/>
      </w:rPr>
      <w:t xml:space="preserve">Załącznik nr </w:t>
    </w:r>
    <w:r>
      <w:rPr>
        <w:b/>
      </w:rPr>
      <w:t>4</w:t>
    </w:r>
    <w:r w:rsidRPr="007A36D3">
      <w:rPr>
        <w:b/>
      </w:rPr>
      <w:t xml:space="preserve"> do umowy</w:t>
    </w:r>
    <w:r>
      <w:rPr>
        <w:b/>
      </w:rPr>
      <w:t xml:space="preserve"> nr WIM/………./</w:t>
    </w:r>
    <w:r w:rsidR="008A4F45">
      <w:rPr>
        <w:b/>
      </w:rPr>
      <w:t>…</w:t>
    </w:r>
    <w:r>
      <w:rPr>
        <w:b/>
      </w:rPr>
      <w:t xml:space="preserve">  r.   </w:t>
    </w:r>
    <w:r w:rsidRPr="007A36D3">
      <w:rPr>
        <w:b/>
      </w:rPr>
      <w:t>z dnia………………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 w15:restartNumberingAfterBreak="0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 w15:restartNumberingAfterBreak="0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 w15:restartNumberingAfterBreak="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 w15:restartNumberingAfterBreak="0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56AC2"/>
    <w:rsid w:val="000A71DF"/>
    <w:rsid w:val="000B3A71"/>
    <w:rsid w:val="000D2A23"/>
    <w:rsid w:val="000F0B09"/>
    <w:rsid w:val="0010027F"/>
    <w:rsid w:val="00134D18"/>
    <w:rsid w:val="0015419E"/>
    <w:rsid w:val="00164503"/>
    <w:rsid w:val="00171C0F"/>
    <w:rsid w:val="0019022A"/>
    <w:rsid w:val="001B3B7B"/>
    <w:rsid w:val="001C641A"/>
    <w:rsid w:val="001F0480"/>
    <w:rsid w:val="002024CC"/>
    <w:rsid w:val="00224BC1"/>
    <w:rsid w:val="00226458"/>
    <w:rsid w:val="002410CD"/>
    <w:rsid w:val="00277950"/>
    <w:rsid w:val="00282AEB"/>
    <w:rsid w:val="002F6A46"/>
    <w:rsid w:val="00372E30"/>
    <w:rsid w:val="00380799"/>
    <w:rsid w:val="00392F4F"/>
    <w:rsid w:val="003B3991"/>
    <w:rsid w:val="003F247F"/>
    <w:rsid w:val="00470004"/>
    <w:rsid w:val="004762DF"/>
    <w:rsid w:val="00492612"/>
    <w:rsid w:val="00497300"/>
    <w:rsid w:val="004A43F2"/>
    <w:rsid w:val="004C108A"/>
    <w:rsid w:val="004C6E4F"/>
    <w:rsid w:val="004D46C5"/>
    <w:rsid w:val="004E29EF"/>
    <w:rsid w:val="004E5095"/>
    <w:rsid w:val="004E5B5D"/>
    <w:rsid w:val="00507509"/>
    <w:rsid w:val="0051231C"/>
    <w:rsid w:val="00516ACF"/>
    <w:rsid w:val="00560FD5"/>
    <w:rsid w:val="00591B0A"/>
    <w:rsid w:val="00596309"/>
    <w:rsid w:val="005F7B40"/>
    <w:rsid w:val="00647285"/>
    <w:rsid w:val="00657A07"/>
    <w:rsid w:val="006664C3"/>
    <w:rsid w:val="00667A96"/>
    <w:rsid w:val="006B4829"/>
    <w:rsid w:val="006C33BC"/>
    <w:rsid w:val="006D4F29"/>
    <w:rsid w:val="006F3665"/>
    <w:rsid w:val="00716926"/>
    <w:rsid w:val="0073167C"/>
    <w:rsid w:val="007413D5"/>
    <w:rsid w:val="00750F48"/>
    <w:rsid w:val="007767E4"/>
    <w:rsid w:val="00790580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A4F45"/>
    <w:rsid w:val="008B56DC"/>
    <w:rsid w:val="008B70CB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8396C"/>
    <w:rsid w:val="00AA73CE"/>
    <w:rsid w:val="00AB72A5"/>
    <w:rsid w:val="00AC2F55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BF0C14"/>
    <w:rsid w:val="00C60D40"/>
    <w:rsid w:val="00C86C41"/>
    <w:rsid w:val="00CA2F59"/>
    <w:rsid w:val="00CD0682"/>
    <w:rsid w:val="00CF182E"/>
    <w:rsid w:val="00CF1C01"/>
    <w:rsid w:val="00D06D02"/>
    <w:rsid w:val="00D13CAF"/>
    <w:rsid w:val="00D80DC6"/>
    <w:rsid w:val="00E4103D"/>
    <w:rsid w:val="00E42C81"/>
    <w:rsid w:val="00E81243"/>
    <w:rsid w:val="00E92D81"/>
    <w:rsid w:val="00EA774B"/>
    <w:rsid w:val="00EE727B"/>
    <w:rsid w:val="00F12C09"/>
    <w:rsid w:val="00F24F10"/>
    <w:rsid w:val="00F30F15"/>
    <w:rsid w:val="00F47C0F"/>
    <w:rsid w:val="00F63570"/>
    <w:rsid w:val="00F72B46"/>
    <w:rsid w:val="00F8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36F43C"/>
  <w15:docId w15:val="{993E6B2F-DE39-43F4-B9FC-481B5C9F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1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1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9D11-0556-4EDB-85F9-0C35530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niewel Irena</cp:lastModifiedBy>
  <cp:revision>12</cp:revision>
  <cp:lastPrinted>2018-09-27T10:48:00Z</cp:lastPrinted>
  <dcterms:created xsi:type="dcterms:W3CDTF">2020-07-31T06:49:00Z</dcterms:created>
  <dcterms:modified xsi:type="dcterms:W3CDTF">2020-10-27T11:01:00Z</dcterms:modified>
</cp:coreProperties>
</file>